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FC999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61F3BF3" w14:textId="77777777" w:rsidR="00BD6AF9" w:rsidRDefault="00BD6AF9" w:rsidP="006831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4F584" w14:textId="67819DB8"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0316">
        <w:rPr>
          <w:rFonts w:ascii="Times New Roman" w:hAnsi="Times New Roman" w:cs="Times New Roman"/>
          <w:b/>
          <w:bCs/>
          <w:sz w:val="28"/>
          <w:szCs w:val="28"/>
          <w:lang w:val="ru-RU"/>
        </w:rPr>
        <w:t>Шостої</w:t>
      </w:r>
      <w:proofErr w:type="spellEnd"/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B503D2" w:rsidRPr="00D01A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9ABA63E" w14:textId="77777777" w:rsidR="006831AA" w:rsidRPr="00695D9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695D9A" w:rsidRPr="00363BF7" w14:paraId="0BBA9668" w14:textId="77777777" w:rsidTr="00695D9A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5179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443B" w14:textId="77777777" w:rsidR="00695D9A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BD6AE4" w14:textId="77777777" w:rsidR="00695D9A" w:rsidRPr="00363BF7" w:rsidRDefault="00695D9A" w:rsidP="0015748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695D9A" w:rsidRPr="00363BF7" w14:paraId="01923F86" w14:textId="7777777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C4A3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652E" w14:textId="293DAF16" w:rsidR="00695D9A" w:rsidRPr="003A41C0" w:rsidRDefault="009F6F0E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мченко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й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</w:tr>
      <w:tr w:rsidR="00695D9A" w:rsidRPr="00363BF7" w14:paraId="1051CAD9" w14:textId="77777777" w:rsidTr="00695D9A">
        <w:trPr>
          <w:trHeight w:val="6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B8CA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D17AC" w14:textId="3D46045B" w:rsidR="00695D9A" w:rsidRPr="00D01AC7" w:rsidRDefault="009F6F0E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зюбенко Руслан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</w:tr>
      <w:tr w:rsidR="00695D9A" w:rsidRPr="00363BF7" w14:paraId="67AA4907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480" w14:textId="77777777" w:rsidR="00695D9A" w:rsidRPr="003A41C0" w:rsidRDefault="00695D9A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88C9" w14:textId="68D320AB" w:rsidR="00695D9A" w:rsidRPr="003A41C0" w:rsidRDefault="00F248FA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трів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епанович</w:t>
            </w:r>
          </w:p>
        </w:tc>
      </w:tr>
      <w:tr w:rsidR="00C95FCF" w:rsidRPr="00363BF7" w14:paraId="04B55F6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92B9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C61" w14:textId="729416C2" w:rsidR="00C95FCF" w:rsidRPr="003A41C0" w:rsidRDefault="00866EA3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анський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'ячеслав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</w:p>
        </w:tc>
      </w:tr>
      <w:tr w:rsidR="00C95FCF" w:rsidRPr="00363BF7" w14:paraId="78AE8C9C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5EF8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A146E" w14:textId="1825C350" w:rsidR="00C95FCF" w:rsidRPr="003A41C0" w:rsidRDefault="00927970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убчак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й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ксійович</w:t>
            </w:r>
            <w:proofErr w:type="spellEnd"/>
          </w:p>
        </w:tc>
      </w:tr>
      <w:tr w:rsidR="00C95FCF" w:rsidRPr="00363BF7" w14:paraId="354400A9" w14:textId="77777777" w:rsidTr="00695D9A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35E8" w14:textId="77777777" w:rsidR="00C95FCF" w:rsidRPr="003A41C0" w:rsidRDefault="00C95FCF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DB39" w14:textId="6C3A6AB4" w:rsidR="00C95FCF" w:rsidRPr="003A41C0" w:rsidRDefault="00BD18AF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зловецький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о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онідович</w:t>
            </w:r>
            <w:proofErr w:type="spellEnd"/>
          </w:p>
        </w:tc>
      </w:tr>
      <w:tr w:rsidR="00C95FCF" w:rsidRPr="00363BF7" w14:paraId="60E20499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1D0D" w14:textId="1CA98B8B" w:rsidR="00C95FCF" w:rsidRPr="003A41C0" w:rsidRDefault="00F974F8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94468" w14:textId="21E1AA4A" w:rsidR="00C95FCF" w:rsidRPr="003A41C0" w:rsidRDefault="00F974F8" w:rsidP="003A41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дик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адим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имирович</w:t>
            </w:r>
            <w:proofErr w:type="spellEnd"/>
          </w:p>
        </w:tc>
      </w:tr>
      <w:tr w:rsidR="00C95FCF" w:rsidRPr="00363BF7" w14:paraId="610F71C2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51F9" w14:textId="23F81A5F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0A8FB" w14:textId="4D3BADD3" w:rsidR="00C95FCF" w:rsidRPr="003A41C0" w:rsidRDefault="00A427A3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альний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ег Олегович</w:t>
            </w:r>
          </w:p>
        </w:tc>
      </w:tr>
      <w:tr w:rsidR="00C95FCF" w:rsidRPr="00363BF7" w14:paraId="08E5F2D5" w14:textId="77777777" w:rsidTr="00695D9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11BE" w14:textId="452B9949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17FF1" w14:textId="5A82B6BF" w:rsidR="00C95FCF" w:rsidRPr="003A41C0" w:rsidRDefault="0052123A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яць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тянтин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ійович</w:t>
            </w:r>
            <w:proofErr w:type="spellEnd"/>
          </w:p>
        </w:tc>
      </w:tr>
      <w:tr w:rsidR="00C95FCF" w:rsidRPr="00363BF7" w14:paraId="6A507491" w14:textId="77777777" w:rsidTr="00695D9A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448" w14:textId="3FDFD902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CB31E" w14:textId="7BB6C244" w:rsidR="00C95FCF" w:rsidRPr="003A41C0" w:rsidRDefault="005111AD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вакіна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івна</w:t>
            </w:r>
            <w:proofErr w:type="spellEnd"/>
          </w:p>
        </w:tc>
      </w:tr>
      <w:tr w:rsidR="00C95FCF" w:rsidRPr="00363BF7" w14:paraId="0E30DAAA" w14:textId="77777777" w:rsidTr="00695D9A">
        <w:trPr>
          <w:trHeight w:val="7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C362" w14:textId="10D7DEB6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83EE0" w14:textId="300188CA" w:rsidR="00C95FCF" w:rsidRPr="003A41C0" w:rsidRDefault="00D24B0B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гнатченко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лія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егівна</w:t>
            </w:r>
            <w:proofErr w:type="spellEnd"/>
          </w:p>
        </w:tc>
      </w:tr>
      <w:tr w:rsidR="00C95FCF" w:rsidRPr="00363BF7" w14:paraId="5D2F9CA4" w14:textId="77777777" w:rsidTr="00695D9A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6395" w14:textId="008DB61A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60AF7" w14:textId="26693BC2" w:rsidR="00C95FCF" w:rsidRPr="003A41C0" w:rsidRDefault="005903B2" w:rsidP="00D01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лниш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митро Олегович</w:t>
            </w:r>
          </w:p>
        </w:tc>
      </w:tr>
      <w:tr w:rsidR="00C95FCF" w:rsidRPr="00363BF7" w14:paraId="7F35548E" w14:textId="77777777" w:rsidTr="00695D9A">
        <w:trPr>
          <w:trHeight w:val="6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93A8A" w14:textId="771E7924" w:rsidR="00C95FCF" w:rsidRPr="003A41C0" w:rsidRDefault="003A41C0" w:rsidP="003A41C0">
            <w:pPr>
              <w:pStyle w:val="a3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A41C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3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677662" w14:textId="671A5D0D" w:rsidR="00C95FCF" w:rsidRPr="003A41C0" w:rsidRDefault="003A41C0" w:rsidP="003A41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піря</w:t>
            </w:r>
            <w:proofErr w:type="spellEnd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льга </w:t>
            </w:r>
            <w:proofErr w:type="spellStart"/>
            <w:r w:rsidRPr="003A41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хайлівна</w:t>
            </w:r>
            <w:proofErr w:type="spellEnd"/>
          </w:p>
        </w:tc>
      </w:tr>
    </w:tbl>
    <w:p w14:paraId="0C650BE6" w14:textId="77777777" w:rsidR="001B4DB6" w:rsidRPr="00363BF7" w:rsidRDefault="001B4DB6" w:rsidP="00FF0A07">
      <w:pPr>
        <w:rPr>
          <w:sz w:val="28"/>
          <w:szCs w:val="28"/>
        </w:rPr>
      </w:pPr>
    </w:p>
    <w:sectPr w:rsidR="001B4DB6" w:rsidRPr="00363BF7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3256C"/>
    <w:rsid w:val="0003549B"/>
    <w:rsid w:val="00071D99"/>
    <w:rsid w:val="000F1C5B"/>
    <w:rsid w:val="0010642F"/>
    <w:rsid w:val="00145B99"/>
    <w:rsid w:val="0015748E"/>
    <w:rsid w:val="001673CD"/>
    <w:rsid w:val="001812C4"/>
    <w:rsid w:val="0018218B"/>
    <w:rsid w:val="0018467C"/>
    <w:rsid w:val="00184842"/>
    <w:rsid w:val="00194ED8"/>
    <w:rsid w:val="001B4DB6"/>
    <w:rsid w:val="001C0E7F"/>
    <w:rsid w:val="001C1D13"/>
    <w:rsid w:val="002063BC"/>
    <w:rsid w:val="00206BE4"/>
    <w:rsid w:val="00276BD6"/>
    <w:rsid w:val="002B3983"/>
    <w:rsid w:val="002B6675"/>
    <w:rsid w:val="002F62D0"/>
    <w:rsid w:val="00306212"/>
    <w:rsid w:val="00363BF7"/>
    <w:rsid w:val="003835F0"/>
    <w:rsid w:val="003A41C0"/>
    <w:rsid w:val="003B0638"/>
    <w:rsid w:val="003C156D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2258"/>
    <w:rsid w:val="004D5773"/>
    <w:rsid w:val="004F2D91"/>
    <w:rsid w:val="005111AD"/>
    <w:rsid w:val="0052123A"/>
    <w:rsid w:val="005262D9"/>
    <w:rsid w:val="005502DA"/>
    <w:rsid w:val="005903B2"/>
    <w:rsid w:val="005A0224"/>
    <w:rsid w:val="005B45A9"/>
    <w:rsid w:val="005D3C9F"/>
    <w:rsid w:val="005E7C15"/>
    <w:rsid w:val="005F1340"/>
    <w:rsid w:val="00624088"/>
    <w:rsid w:val="0064301D"/>
    <w:rsid w:val="006831AA"/>
    <w:rsid w:val="006954B6"/>
    <w:rsid w:val="00695D9A"/>
    <w:rsid w:val="006C4145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F1CBB"/>
    <w:rsid w:val="007F27CE"/>
    <w:rsid w:val="008213DF"/>
    <w:rsid w:val="0083329C"/>
    <w:rsid w:val="008351CC"/>
    <w:rsid w:val="00866EA3"/>
    <w:rsid w:val="008C1812"/>
    <w:rsid w:val="008E05EE"/>
    <w:rsid w:val="0091751E"/>
    <w:rsid w:val="00923CAB"/>
    <w:rsid w:val="00927970"/>
    <w:rsid w:val="00950010"/>
    <w:rsid w:val="0098297E"/>
    <w:rsid w:val="00983A48"/>
    <w:rsid w:val="009923EB"/>
    <w:rsid w:val="00997D45"/>
    <w:rsid w:val="009B0ACF"/>
    <w:rsid w:val="009C11BB"/>
    <w:rsid w:val="009C5A8B"/>
    <w:rsid w:val="009E4239"/>
    <w:rsid w:val="009F6F0E"/>
    <w:rsid w:val="00A034AF"/>
    <w:rsid w:val="00A246D9"/>
    <w:rsid w:val="00A31A50"/>
    <w:rsid w:val="00A427A3"/>
    <w:rsid w:val="00A4673D"/>
    <w:rsid w:val="00A47ED7"/>
    <w:rsid w:val="00A51316"/>
    <w:rsid w:val="00A74D66"/>
    <w:rsid w:val="00AA0DC0"/>
    <w:rsid w:val="00AB1E29"/>
    <w:rsid w:val="00AC2BFC"/>
    <w:rsid w:val="00AD7FA4"/>
    <w:rsid w:val="00B30736"/>
    <w:rsid w:val="00B4413A"/>
    <w:rsid w:val="00B503D2"/>
    <w:rsid w:val="00B54EBC"/>
    <w:rsid w:val="00B61718"/>
    <w:rsid w:val="00B72AF5"/>
    <w:rsid w:val="00B84CF7"/>
    <w:rsid w:val="00B8522A"/>
    <w:rsid w:val="00BA7762"/>
    <w:rsid w:val="00BB3E24"/>
    <w:rsid w:val="00BB7202"/>
    <w:rsid w:val="00BD18AF"/>
    <w:rsid w:val="00BD6AF9"/>
    <w:rsid w:val="00BD71F6"/>
    <w:rsid w:val="00C34A52"/>
    <w:rsid w:val="00C47A65"/>
    <w:rsid w:val="00C56213"/>
    <w:rsid w:val="00C95FCF"/>
    <w:rsid w:val="00CB46A5"/>
    <w:rsid w:val="00CB5607"/>
    <w:rsid w:val="00CD5579"/>
    <w:rsid w:val="00CE66BA"/>
    <w:rsid w:val="00D01AC7"/>
    <w:rsid w:val="00D24B0B"/>
    <w:rsid w:val="00D37059"/>
    <w:rsid w:val="00D42297"/>
    <w:rsid w:val="00D4632D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0316"/>
    <w:rsid w:val="00F120C0"/>
    <w:rsid w:val="00F248FA"/>
    <w:rsid w:val="00F57E51"/>
    <w:rsid w:val="00F610A8"/>
    <w:rsid w:val="00F974F8"/>
    <w:rsid w:val="00FB50D7"/>
    <w:rsid w:val="00FC764D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C4DE1"/>
  <w15:docId w15:val="{7D599179-F4CF-484A-9629-DC72747D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66C8-313C-477C-B928-C60A0DD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7T19:38:00Z</cp:lastPrinted>
  <dcterms:created xsi:type="dcterms:W3CDTF">2021-09-09T06:52:00Z</dcterms:created>
  <dcterms:modified xsi:type="dcterms:W3CDTF">2021-09-09T06:52:00Z</dcterms:modified>
</cp:coreProperties>
</file>